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6281" w14:textId="48C3B651" w:rsidR="00CD4E2E" w:rsidRDefault="00CD4E2E" w:rsidP="00CD4E2E">
      <w:r>
        <w:t>A</w:t>
      </w:r>
      <w:r>
        <w:t xml:space="preserve"> comprehensive code review checklist tailored for Python</w:t>
      </w:r>
      <w:r>
        <w:t xml:space="preserve"> and </w:t>
      </w:r>
      <w:r>
        <w:t>solo development environments</w:t>
      </w:r>
      <w:r>
        <w:t>.</w:t>
      </w:r>
    </w:p>
    <w:p w14:paraId="114816CF" w14:textId="77777777" w:rsidR="00CD4E2E" w:rsidRDefault="00CD4E2E" w:rsidP="00CD4E2E"/>
    <w:p w14:paraId="1E8CCE66" w14:textId="038A1BDC" w:rsidR="00CD4E2E" w:rsidRDefault="00CD4E2E" w:rsidP="00CD4E2E">
      <w:r>
        <w:t>Documentation and Comments</w:t>
      </w:r>
    </w:p>
    <w:p w14:paraId="1AD6E93C" w14:textId="79D958E2" w:rsidR="00CD4E2E" w:rsidRDefault="00CD4E2E" w:rsidP="00CD4E2E">
      <w:pPr>
        <w:pStyle w:val="ListParagraph"/>
        <w:numPr>
          <w:ilvl w:val="0"/>
          <w:numId w:val="2"/>
        </w:numPr>
      </w:pPr>
      <w:r>
        <w:t>Docstrings: Ensure all modules, classes, functions, and methods have clear, concise docstrings following the [</w:t>
      </w:r>
      <w:hyperlink r:id="rId8" w:history="1">
        <w:r w:rsidRPr="00CD4E2E">
          <w:rPr>
            <w:rStyle w:val="Hyperlink"/>
          </w:rPr>
          <w:t>PEP 257</w:t>
        </w:r>
      </w:hyperlink>
      <w:r>
        <w:t>] docstring conventions.</w:t>
      </w:r>
    </w:p>
    <w:p w14:paraId="41BE75E4" w14:textId="7A49E33E" w:rsidR="00CD4E2E" w:rsidRDefault="00CD4E2E" w:rsidP="00CD4E2E">
      <w:pPr>
        <w:pStyle w:val="ListParagraph"/>
        <w:numPr>
          <w:ilvl w:val="0"/>
          <w:numId w:val="2"/>
        </w:numPr>
      </w:pPr>
      <w:r>
        <w:t>Inline Comments: Use inline comments sparingly to explain "why" rather than "what". Avoid stating the obvious.</w:t>
      </w:r>
    </w:p>
    <w:p w14:paraId="42BD9687" w14:textId="31C57A4F" w:rsidR="00CD4E2E" w:rsidRDefault="00CD4E2E" w:rsidP="00CD4E2E">
      <w:pPr>
        <w:pStyle w:val="ListParagraph"/>
        <w:numPr>
          <w:ilvl w:val="0"/>
          <w:numId w:val="2"/>
        </w:numPr>
      </w:pPr>
      <w:r>
        <w:t xml:space="preserve">Update Documentation: Make sure documentation and comments </w:t>
      </w:r>
      <w:proofErr w:type="gramStart"/>
      <w:r>
        <w:t>are updated</w:t>
      </w:r>
      <w:proofErr w:type="gramEnd"/>
      <w:r>
        <w:t xml:space="preserve"> alongside code changes to prevent discrepancies.</w:t>
      </w:r>
    </w:p>
    <w:p w14:paraId="25C9D089" w14:textId="1D49EB80" w:rsidR="00CD4E2E" w:rsidRDefault="00CD4E2E" w:rsidP="00CD4E2E">
      <w:r>
        <w:t>Readability for Future Self and Others</w:t>
      </w:r>
    </w:p>
    <w:p w14:paraId="4A51EDB6" w14:textId="3D3B050F" w:rsidR="00CD4E2E" w:rsidRDefault="00CD4E2E" w:rsidP="00CD4E2E">
      <w:pPr>
        <w:pStyle w:val="ListParagraph"/>
        <w:numPr>
          <w:ilvl w:val="0"/>
          <w:numId w:val="2"/>
        </w:numPr>
      </w:pPr>
      <w:r>
        <w:t>Naming Conventions: Adhere to [</w:t>
      </w:r>
      <w:hyperlink r:id="rId9" w:history="1">
        <w:r w:rsidRPr="00CD4E2E">
          <w:rPr>
            <w:rStyle w:val="Hyperlink"/>
          </w:rPr>
          <w:t>PEP 8</w:t>
        </w:r>
      </w:hyperlink>
      <w:r>
        <w:t>] naming conventions. Use meaningful names for variables, functions, and classes.</w:t>
      </w:r>
    </w:p>
    <w:p w14:paraId="44194612" w14:textId="45D60BD9" w:rsidR="00CD4E2E" w:rsidRDefault="00CD4E2E" w:rsidP="00CD4E2E">
      <w:pPr>
        <w:pStyle w:val="ListParagraph"/>
        <w:numPr>
          <w:ilvl w:val="0"/>
          <w:numId w:val="2"/>
        </w:numPr>
      </w:pPr>
      <w:r>
        <w:t>Consistent Indentation: Follow PEP 8 indentation guidelines (4 spaces per level).</w:t>
      </w:r>
    </w:p>
    <w:p w14:paraId="18A1EA0C" w14:textId="5E4D58BA" w:rsidR="00CD4E2E" w:rsidRDefault="00CD4E2E" w:rsidP="00CD4E2E">
      <w:pPr>
        <w:pStyle w:val="ListParagraph"/>
        <w:numPr>
          <w:ilvl w:val="0"/>
          <w:numId w:val="2"/>
        </w:numPr>
      </w:pPr>
      <w:r>
        <w:t>Simplify Complex Expressions: Break down complex expressions into simpler parts for clarity.</w:t>
      </w:r>
    </w:p>
    <w:p w14:paraId="169C891B" w14:textId="08D8FB7D" w:rsidR="00CD4E2E" w:rsidRDefault="00CD4E2E" w:rsidP="00CD4E2E">
      <w:pPr>
        <w:pStyle w:val="ListParagraph"/>
        <w:numPr>
          <w:ilvl w:val="0"/>
          <w:numId w:val="2"/>
        </w:numPr>
      </w:pPr>
      <w:r>
        <w:t xml:space="preserve">Use of Whitespace: Follow PEP 8 recommendations for whitespaces around operators, after commas, </w:t>
      </w:r>
      <w:proofErr w:type="gramStart"/>
      <w:r>
        <w:t>etc.</w:t>
      </w:r>
      <w:proofErr w:type="gramEnd"/>
      <w:r>
        <w:t>, to enhance readability.</w:t>
      </w:r>
    </w:p>
    <w:p w14:paraId="77E99B4A" w14:textId="64A5A1CA" w:rsidR="00CD4E2E" w:rsidRDefault="00CD4E2E" w:rsidP="00CD4E2E">
      <w:r>
        <w:t>Identify Refactoring Opportunities</w:t>
      </w:r>
    </w:p>
    <w:p w14:paraId="57F75872" w14:textId="62E31C39" w:rsidR="00CD4E2E" w:rsidRDefault="00CD4E2E" w:rsidP="00CD4E2E">
      <w:pPr>
        <w:pStyle w:val="ListParagraph"/>
        <w:numPr>
          <w:ilvl w:val="0"/>
          <w:numId w:val="2"/>
        </w:numPr>
      </w:pPr>
      <w:r>
        <w:t xml:space="preserve">DRY Principle: Look for repeated code blocks that can </w:t>
      </w:r>
      <w:proofErr w:type="gramStart"/>
      <w:r>
        <w:t>be abstracted</w:t>
      </w:r>
      <w:proofErr w:type="gramEnd"/>
      <w:r>
        <w:t xml:space="preserve"> into a function or a method.</w:t>
      </w:r>
    </w:p>
    <w:p w14:paraId="47090347" w14:textId="558CDD22" w:rsidR="00CD4E2E" w:rsidRDefault="00CD4E2E" w:rsidP="00CD4E2E">
      <w:pPr>
        <w:pStyle w:val="ListParagraph"/>
        <w:numPr>
          <w:ilvl w:val="0"/>
          <w:numId w:val="2"/>
        </w:numPr>
      </w:pPr>
      <w:r>
        <w:t xml:space="preserve">Generic Functions: Identify functions that can </w:t>
      </w:r>
      <w:proofErr w:type="gramStart"/>
      <w:r>
        <w:t>be made</w:t>
      </w:r>
      <w:proofErr w:type="gramEnd"/>
      <w:r>
        <w:t xml:space="preserve"> generic and reused across the codebase.</w:t>
      </w:r>
    </w:p>
    <w:p w14:paraId="3FCF89EB" w14:textId="6E44EEB4" w:rsidR="00CD4E2E" w:rsidRDefault="00CD4E2E" w:rsidP="00CD4E2E">
      <w:pPr>
        <w:pStyle w:val="ListParagraph"/>
        <w:numPr>
          <w:ilvl w:val="0"/>
          <w:numId w:val="2"/>
        </w:numPr>
      </w:pPr>
      <w:r>
        <w:t>Class Usage: Consider using classes for better organization of related functions and data.</w:t>
      </w:r>
    </w:p>
    <w:p w14:paraId="17EACF05" w14:textId="06CED674" w:rsidR="00CD4E2E" w:rsidRDefault="00CD4E2E" w:rsidP="00CD4E2E">
      <w:pPr>
        <w:pStyle w:val="ListParagraph"/>
        <w:numPr>
          <w:ilvl w:val="0"/>
          <w:numId w:val="2"/>
        </w:numPr>
      </w:pPr>
      <w:r>
        <w:t xml:space="preserve">Split Large Modules/Classes: If a module or class is </w:t>
      </w:r>
      <w:proofErr w:type="gramStart"/>
      <w:r>
        <w:t>handling</w:t>
      </w:r>
      <w:proofErr w:type="gramEnd"/>
      <w:r>
        <w:t xml:space="preserve"> too many responsibilities, consider splitting it into smaller, more focused units.</w:t>
      </w:r>
    </w:p>
    <w:p w14:paraId="033EE5C6" w14:textId="35E8BF33" w:rsidR="00CD4E2E" w:rsidRDefault="00CD4E2E" w:rsidP="00CD4E2E">
      <w:r>
        <w:t>Performance Checks</w:t>
      </w:r>
    </w:p>
    <w:p w14:paraId="1F018731" w14:textId="7BF73352" w:rsidR="00CD4E2E" w:rsidRDefault="00CD4E2E" w:rsidP="00CD4E2E">
      <w:pPr>
        <w:pStyle w:val="ListParagraph"/>
        <w:numPr>
          <w:ilvl w:val="0"/>
          <w:numId w:val="2"/>
        </w:numPr>
      </w:pPr>
      <w:r>
        <w:t>Loop Optimizations: Check for places where list comprehensions could replace loops for efficiency.</w:t>
      </w:r>
    </w:p>
    <w:p w14:paraId="18AC275E" w14:textId="10691720" w:rsidR="00CD4E2E" w:rsidRDefault="00CD4E2E" w:rsidP="00CD4E2E">
      <w:pPr>
        <w:pStyle w:val="ListParagraph"/>
        <w:numPr>
          <w:ilvl w:val="0"/>
          <w:numId w:val="2"/>
        </w:numPr>
      </w:pPr>
      <w:r>
        <w:t xml:space="preserve">Lazy Evaluation: Use generators where possible to </w:t>
      </w:r>
      <w:proofErr w:type="gramStart"/>
      <w:r>
        <w:t>handle</w:t>
      </w:r>
      <w:proofErr w:type="gramEnd"/>
      <w:r>
        <w:t xml:space="preserve"> large datasets without loading everything into memory.</w:t>
      </w:r>
    </w:p>
    <w:p w14:paraId="1F6EECFC" w14:textId="67767C5C" w:rsidR="00CD4E2E" w:rsidRDefault="00CD4E2E" w:rsidP="00CD4E2E">
      <w:pPr>
        <w:pStyle w:val="ListParagraph"/>
        <w:numPr>
          <w:ilvl w:val="0"/>
          <w:numId w:val="2"/>
        </w:numPr>
      </w:pPr>
      <w:r>
        <w:t>Redundant Computations: Identify and eliminate redundant computations within loops or across function calls.</w:t>
      </w:r>
    </w:p>
    <w:p w14:paraId="21DE8DA7" w14:textId="18A00F6C" w:rsidR="00CD4E2E" w:rsidRDefault="00CD4E2E" w:rsidP="00CD4E2E">
      <w:r>
        <w:t>Code Organization</w:t>
      </w:r>
    </w:p>
    <w:p w14:paraId="71ED0E1D" w14:textId="65B53FB4" w:rsidR="00CD4E2E" w:rsidRDefault="00CD4E2E" w:rsidP="00CD4E2E">
      <w:pPr>
        <w:pStyle w:val="ListParagraph"/>
        <w:numPr>
          <w:ilvl w:val="0"/>
          <w:numId w:val="2"/>
        </w:numPr>
      </w:pPr>
      <w:r>
        <w:t>Module Structure: Organize code into modules and packages that reflect the functionality or domain.</w:t>
      </w:r>
    </w:p>
    <w:p w14:paraId="2E43758F" w14:textId="39D61FCD" w:rsidR="00CD4E2E" w:rsidRDefault="00CD4E2E" w:rsidP="00CD4E2E">
      <w:pPr>
        <w:pStyle w:val="ListParagraph"/>
        <w:numPr>
          <w:ilvl w:val="0"/>
          <w:numId w:val="2"/>
        </w:numPr>
      </w:pPr>
      <w:r>
        <w:t>Import Statements: Group imports according to PEP 8 (standard library, third-party, local application/library specific) and sort them alphabetically.</w:t>
      </w:r>
    </w:p>
    <w:p w14:paraId="6D01AEB6" w14:textId="5E689C98" w:rsidR="00CD4E2E" w:rsidRDefault="00CD4E2E" w:rsidP="00CD4E2E">
      <w:pPr>
        <w:pStyle w:val="ListParagraph"/>
        <w:numPr>
          <w:ilvl w:val="0"/>
          <w:numId w:val="2"/>
        </w:numPr>
      </w:pPr>
      <w:r>
        <w:t>Remove Dead Code: Eliminate unused code, functions, variables, and imports to keep the codebase clean.</w:t>
      </w:r>
    </w:p>
    <w:p w14:paraId="167663AD" w14:textId="3931128F" w:rsidR="00CD4E2E" w:rsidRDefault="00CD4E2E" w:rsidP="00CD4E2E">
      <w:r>
        <w:t>Consistency with PEP 8 and Conventions</w:t>
      </w:r>
    </w:p>
    <w:p w14:paraId="56DAB0CC" w14:textId="1795A967" w:rsidR="00CD4E2E" w:rsidRDefault="00CD4E2E" w:rsidP="00CD4E2E">
      <w:pPr>
        <w:pStyle w:val="ListParagraph"/>
        <w:numPr>
          <w:ilvl w:val="0"/>
          <w:numId w:val="2"/>
        </w:numPr>
      </w:pPr>
      <w:r>
        <w:lastRenderedPageBreak/>
        <w:t>Syntax and Style: Use tools like `flake8` or `</w:t>
      </w:r>
      <w:proofErr w:type="spellStart"/>
      <w:r>
        <w:t>pylint</w:t>
      </w:r>
      <w:proofErr w:type="spellEnd"/>
      <w:r>
        <w:t>` to check for adherence to PEP 8 standards and other Pythonic practices.</w:t>
      </w:r>
    </w:p>
    <w:p w14:paraId="1EBD70DB" w14:textId="4214E2DC" w:rsidR="00CD4E2E" w:rsidRDefault="00CD4E2E" w:rsidP="00CD4E2E">
      <w:pPr>
        <w:pStyle w:val="ListParagraph"/>
        <w:numPr>
          <w:ilvl w:val="0"/>
          <w:numId w:val="2"/>
        </w:numPr>
      </w:pPr>
      <w:r>
        <w:t xml:space="preserve">String Quotes: Be consistent with the use of single or double quotes. PEP 8 </w:t>
      </w:r>
      <w:proofErr w:type="gramStart"/>
      <w:r>
        <w:t>doesn’t</w:t>
      </w:r>
      <w:proofErr w:type="gramEnd"/>
      <w:r>
        <w:t xml:space="preserve"> recommend one over the other, but consistency within your project is key.</w:t>
      </w:r>
    </w:p>
    <w:p w14:paraId="4D6E8D29" w14:textId="36B876DB" w:rsidR="00CD4E2E" w:rsidRDefault="00CD4E2E" w:rsidP="00CD4E2E">
      <w:r>
        <w:t>Reducing Code Size</w:t>
      </w:r>
    </w:p>
    <w:p w14:paraId="252A47EC" w14:textId="3302F845" w:rsidR="00CD4E2E" w:rsidRDefault="00CD4E2E" w:rsidP="00CD4E2E">
      <w:pPr>
        <w:pStyle w:val="ListParagraph"/>
        <w:numPr>
          <w:ilvl w:val="0"/>
          <w:numId w:val="2"/>
        </w:numPr>
      </w:pPr>
      <w:r>
        <w:t>Refactor with Higher-order Functions: Use functions like `</w:t>
      </w:r>
      <w:proofErr w:type="gramStart"/>
      <w:r>
        <w:t>map(</w:t>
      </w:r>
      <w:proofErr w:type="gramEnd"/>
      <w:r>
        <w:t>)`, `filter()`, and `reduce()` for concise and readable code.</w:t>
      </w:r>
    </w:p>
    <w:p w14:paraId="6215DD08" w14:textId="69251909" w:rsidR="00CD4E2E" w:rsidRDefault="00CD4E2E" w:rsidP="00CD4E2E">
      <w:pPr>
        <w:pStyle w:val="ListParagraph"/>
        <w:numPr>
          <w:ilvl w:val="0"/>
          <w:numId w:val="2"/>
        </w:numPr>
      </w:pPr>
      <w:r>
        <w:t>Standard Library Usage: Utilize Python's standard library as much as possible to avoid reinventing the wheel.</w:t>
      </w:r>
    </w:p>
    <w:p w14:paraId="13E2DE13" w14:textId="0F21C827" w:rsidR="00CD4E2E" w:rsidRDefault="00CD4E2E" w:rsidP="00CD4E2E">
      <w:r>
        <w:t>Common Pitfalls for Solo Programmers</w:t>
      </w:r>
    </w:p>
    <w:p w14:paraId="016E2AE4" w14:textId="2C6A11EB" w:rsidR="00CD4E2E" w:rsidRDefault="00CD4E2E" w:rsidP="00CD4E2E">
      <w:pPr>
        <w:pStyle w:val="ListParagraph"/>
        <w:numPr>
          <w:ilvl w:val="0"/>
          <w:numId w:val="2"/>
        </w:numPr>
      </w:pPr>
      <w:r>
        <w:t>Over-Engineering: Avoid adding unnecessary complexity or premature optimization. Keep solutions simple and straightforward.</w:t>
      </w:r>
    </w:p>
    <w:p w14:paraId="7A7011D7" w14:textId="4077DEA8" w:rsidR="00CD4E2E" w:rsidRDefault="00CD4E2E" w:rsidP="00CD4E2E">
      <w:pPr>
        <w:pStyle w:val="ListParagraph"/>
        <w:numPr>
          <w:ilvl w:val="0"/>
          <w:numId w:val="2"/>
        </w:numPr>
      </w:pPr>
      <w:r>
        <w:t>Neglecting Refactoring: Regularly revisit and refactor code to maintain cleanliness and understandability.</w:t>
      </w:r>
    </w:p>
    <w:p w14:paraId="38695AF8" w14:textId="35BBAB09" w:rsidR="00CD4E2E" w:rsidRDefault="00CD4E2E" w:rsidP="00CD4E2E">
      <w:pPr>
        <w:pStyle w:val="ListParagraph"/>
        <w:numPr>
          <w:ilvl w:val="0"/>
          <w:numId w:val="2"/>
        </w:numPr>
      </w:pPr>
      <w:r>
        <w:t xml:space="preserve">Skipping Documentation: Even if </w:t>
      </w:r>
      <w:proofErr w:type="gramStart"/>
      <w:r>
        <w:t>you’re</w:t>
      </w:r>
      <w:proofErr w:type="gramEnd"/>
      <w:r>
        <w:t xml:space="preserve"> the only one using the code now, thorough documentation is invaluable for future you or if the project expands.</w:t>
      </w:r>
    </w:p>
    <w:p w14:paraId="3CD3B6D5" w14:textId="77777777" w:rsidR="00CD4E2E" w:rsidRDefault="00CD4E2E" w:rsidP="00CD4E2E"/>
    <w:p w14:paraId="2CD6454B" w14:textId="2119E1F2" w:rsidR="002D3D88" w:rsidRDefault="00CD4E2E" w:rsidP="00CD4E2E">
      <w:r>
        <w:t>This checklist aims to guide you through a comprehensive review of your code, focusing on improving readability, maintainability, and performance while adhering to Python's best practices. Tools like PyCharm already provide integrated linters and inspections that can help automate parts of this process, but manual review based on these guidelines can significantly enhance code quality, especially in solo projects.</w:t>
      </w:r>
    </w:p>
    <w:sectPr w:rsidR="002D3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3100" w14:textId="77777777" w:rsidR="00904DB2" w:rsidRDefault="00904DB2" w:rsidP="00CD4E2E">
      <w:pPr>
        <w:spacing w:after="0" w:line="240" w:lineRule="auto"/>
      </w:pPr>
      <w:r>
        <w:separator/>
      </w:r>
    </w:p>
  </w:endnote>
  <w:endnote w:type="continuationSeparator" w:id="0">
    <w:p w14:paraId="00C53DDC" w14:textId="77777777" w:rsidR="00904DB2" w:rsidRDefault="00904DB2" w:rsidP="00CD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B0C0" w14:textId="77777777" w:rsidR="00904DB2" w:rsidRDefault="00904DB2" w:rsidP="00CD4E2E">
      <w:pPr>
        <w:spacing w:after="0" w:line="240" w:lineRule="auto"/>
      </w:pPr>
      <w:r>
        <w:separator/>
      </w:r>
    </w:p>
  </w:footnote>
  <w:footnote w:type="continuationSeparator" w:id="0">
    <w:p w14:paraId="1D28C102" w14:textId="77777777" w:rsidR="00904DB2" w:rsidRDefault="00904DB2" w:rsidP="00CD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667"/>
    <w:multiLevelType w:val="hybridMultilevel"/>
    <w:tmpl w:val="9AE27A32"/>
    <w:lvl w:ilvl="0" w:tplc="092AD3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6258B"/>
    <w:multiLevelType w:val="hybridMultilevel"/>
    <w:tmpl w:val="14183D9C"/>
    <w:lvl w:ilvl="0" w:tplc="092AD3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B4D4D"/>
    <w:multiLevelType w:val="hybridMultilevel"/>
    <w:tmpl w:val="88B4F9C6"/>
    <w:lvl w:ilvl="0" w:tplc="092AD3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B2EBA"/>
    <w:multiLevelType w:val="hybridMultilevel"/>
    <w:tmpl w:val="E6780E54"/>
    <w:lvl w:ilvl="0" w:tplc="209431D6">
      <w:numFmt w:val="bullet"/>
      <w:lvlText w:val=""/>
      <w:lvlJc w:val="left"/>
      <w:pPr>
        <w:ind w:left="720" w:hanging="360"/>
      </w:pPr>
      <w:rPr>
        <w:rFonts w:ascii="Wingdings 2" w:eastAsiaTheme="minorHAnsi"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E499D"/>
    <w:multiLevelType w:val="hybridMultilevel"/>
    <w:tmpl w:val="B19633D4"/>
    <w:lvl w:ilvl="0" w:tplc="092AD3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66C2F"/>
    <w:multiLevelType w:val="hybridMultilevel"/>
    <w:tmpl w:val="2A24331A"/>
    <w:lvl w:ilvl="0" w:tplc="092AD3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56FAE"/>
    <w:multiLevelType w:val="hybridMultilevel"/>
    <w:tmpl w:val="4C46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47B9A"/>
    <w:multiLevelType w:val="hybridMultilevel"/>
    <w:tmpl w:val="2C7873F8"/>
    <w:lvl w:ilvl="0" w:tplc="092AD3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13CE5"/>
    <w:multiLevelType w:val="hybridMultilevel"/>
    <w:tmpl w:val="CD3035C2"/>
    <w:lvl w:ilvl="0" w:tplc="092AD3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465587">
    <w:abstractNumId w:val="6"/>
  </w:num>
  <w:num w:numId="2" w16cid:durableId="1036589237">
    <w:abstractNumId w:val="3"/>
  </w:num>
  <w:num w:numId="3" w16cid:durableId="463353089">
    <w:abstractNumId w:val="1"/>
  </w:num>
  <w:num w:numId="4" w16cid:durableId="599721688">
    <w:abstractNumId w:val="5"/>
  </w:num>
  <w:num w:numId="5" w16cid:durableId="1538659513">
    <w:abstractNumId w:val="4"/>
  </w:num>
  <w:num w:numId="6" w16cid:durableId="400904838">
    <w:abstractNumId w:val="2"/>
  </w:num>
  <w:num w:numId="7" w16cid:durableId="734741053">
    <w:abstractNumId w:val="7"/>
  </w:num>
  <w:num w:numId="8" w16cid:durableId="54861812">
    <w:abstractNumId w:val="0"/>
  </w:num>
  <w:num w:numId="9" w16cid:durableId="315456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D88"/>
    <w:rsid w:val="002D3D88"/>
    <w:rsid w:val="00904DB2"/>
    <w:rsid w:val="00CD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CCD7D"/>
  <w15:chartTrackingRefBased/>
  <w15:docId w15:val="{98D77F15-0C7E-4C5C-9609-DE2FA554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E2E"/>
  </w:style>
  <w:style w:type="paragraph" w:styleId="Footer">
    <w:name w:val="footer"/>
    <w:basedOn w:val="Normal"/>
    <w:link w:val="FooterChar"/>
    <w:uiPriority w:val="99"/>
    <w:unhideWhenUsed/>
    <w:rsid w:val="00CD4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E2E"/>
  </w:style>
  <w:style w:type="paragraph" w:styleId="ListParagraph">
    <w:name w:val="List Paragraph"/>
    <w:basedOn w:val="Normal"/>
    <w:uiPriority w:val="34"/>
    <w:qFormat/>
    <w:rsid w:val="00CD4E2E"/>
    <w:pPr>
      <w:ind w:left="720"/>
      <w:contextualSpacing/>
    </w:pPr>
  </w:style>
  <w:style w:type="character" w:styleId="Hyperlink">
    <w:name w:val="Hyperlink"/>
    <w:basedOn w:val="DefaultParagraphFont"/>
    <w:uiPriority w:val="99"/>
    <w:unhideWhenUsed/>
    <w:rsid w:val="00CD4E2E"/>
    <w:rPr>
      <w:color w:val="0563C1" w:themeColor="hyperlink"/>
      <w:u w:val="single"/>
    </w:rPr>
  </w:style>
  <w:style w:type="character" w:styleId="UnresolvedMention">
    <w:name w:val="Unresolved Mention"/>
    <w:basedOn w:val="DefaultParagraphFont"/>
    <w:uiPriority w:val="99"/>
    <w:semiHidden/>
    <w:unhideWhenUsed/>
    <w:rsid w:val="00CD4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ev/peps/pep-02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dev/peps/pep-0008/naming-con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E108-E4EA-4474-BC91-6FF24EF1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48</Words>
  <Characters>3124</Characters>
  <Application>Microsoft Office Word</Application>
  <DocSecurity>0</DocSecurity>
  <Lines>26</Lines>
  <Paragraphs>7</Paragraphs>
  <ScaleCrop>false</ScaleCrop>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Project Code Review Checklist</dc:title>
  <dc:subject>Small Project Code Review Checklist</dc:subject>
  <dc:creator>Mitchell Bauer</dc:creator>
  <cp:keywords>Code Review</cp:keywords>
  <dc:description/>
  <cp:lastModifiedBy>Mitchell Bauer</cp:lastModifiedBy>
  <cp:revision>2</cp:revision>
  <dcterms:created xsi:type="dcterms:W3CDTF">2024-02-02T20:04:00Z</dcterms:created>
  <dcterms:modified xsi:type="dcterms:W3CDTF">2024-02-02T21:17:00Z</dcterms:modified>
</cp:coreProperties>
</file>